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Rout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;</w:t>
              <w:br/>
            </w:r>
            <w:r>
              <w:t>FCC;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Rout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Router | DH-AX15M(DE)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unction Slots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×10/100/1000Base-T (WAN);
2×10/100/1000Base-T (LAN);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WAN Port</w:t>
            </w:r>
          </w:p>
        </w:tc>
        <w:tc>
          <w:p>
            <w:r>
              <w:t>Dynamic IP;
Static IP;
PPPoE;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2.9 W
Full load: 9.1 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128M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WPS;
5G;
2.4G;
LAN;
WAN;
Internet;
PWR;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Wireless Standard</w:t>
            </w:r>
          </w:p>
        </w:tc>
        <w:tc>
          <w:p>
            <w:r>
              <w:t>2.4 GHz: IEEE 802.11b/g/n
5 GHz: IEEE 802.11a/n/a/ax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2.4 GHz: 2412-2484 MHz
5 GHz: 5180-5825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20/40/8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Gain</w:t>
            </w:r>
          </w:p>
        </w:tc>
        <w:tc>
          <w:p>
            <w:r>
              <w:t>2.4 GHz: 5 dBi (±0.5);
5 GHz: 5 dBi (±0.5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CE EIRP:
≤20 dBm@2400-2483.5 MHz;
≤23 dBm@5150-5250 MHz;
≤23 dBm@5250-5350 MHz;
≤27 dBm@5470-5725 MHz;
≤14 dBm@5725-585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Direction Angle</w:t>
            </w:r>
          </w:p>
        </w:tc>
        <w:tc>
          <w:p>
            <w:r>
              <w:t>360°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</w:t>
            </w:r>
          </w:p>
        </w:tc>
        <w:tc>
          <w:p>
            <w:r>
              <w:t>2.4 GHz: 1-13;
5 GHz: 36/40/44/48,52/56/60/64,149/151/153/157/161/165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nnected Wireless Terminals</w:t>
            </w:r>
          </w:p>
        </w:tc>
        <w:tc>
          <w:p>
            <w:r>
              <w:t>2.4 GHz: 16;
5 GHz: 32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Router Mode; 
Repeater Mode;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Encryption Mode</w:t>
            </w:r>
          </w:p>
        </w:tc>
        <w:tc>
          <w:p>
            <w:r>
              <w:t>WPA-PSK; 
WPA2-PSK;
WPA3-AES; 
WPA/WPA2-PSK;
WPA2-PSK/WPA3-AES;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Management and Log</w:t>
            </w:r>
          </w:p>
        </w:tc>
        <w:tc>
          <w:p>
            <w:r>
              <w:t>NTP; Syslo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ecurity Mechanism</w:t>
            </w:r>
          </w:p>
        </w:tc>
        <w:tc>
          <w:p>
            <w:r>
              <w:t>Anti-DoS;
IPv4 Filter;
IPv6 Filter;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etwork Protocol</w:t>
            </w:r>
          </w:p>
        </w:tc>
        <w:tc>
          <w:p>
            <w:r>
              <w:t>HTTP; TCP/IP; IPv4; UDP; NTP; DHCP; IPv6; SSL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AT</w:t>
            </w:r>
          </w:p>
        </w:tc>
        <w:tc>
          <w:p>
            <w:r>
              <w:t>Port-based NAT configuration;
DMZ;
UPnP;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 , 1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0 °C (+32 °F to +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70 °C (–4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26 kg (0.5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15 mm × 119 mm × 173 mm (8.46" × 4.67" × 6.81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95 mm × 285 mm × 70 mm (11.61" × 11.22" × 2.76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.5 kV;
Differential mode: 0.5 kV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